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A0" w:rsidRPr="00B05DE5" w:rsidRDefault="000B1EA0" w:rsidP="000B1EA0">
      <w:pPr>
        <w:ind w:right="-103"/>
        <w:jc w:val="center"/>
      </w:pPr>
      <w:r w:rsidRPr="00B05DE5">
        <w:rPr>
          <w:noProof/>
        </w:rPr>
        <w:drawing>
          <wp:inline distT="0" distB="0" distL="0" distR="0" wp14:anchorId="1165D902" wp14:editId="0B42D19C">
            <wp:extent cx="560705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A0" w:rsidRPr="00B33710" w:rsidRDefault="000B1EA0" w:rsidP="000B1EA0">
      <w:pPr>
        <w:shd w:val="clear" w:color="auto" w:fill="FFFFFF"/>
        <w:jc w:val="center"/>
        <w:rPr>
          <w:b/>
        </w:rPr>
      </w:pPr>
      <w:r w:rsidRPr="00B33710">
        <w:rPr>
          <w:b/>
          <w:spacing w:val="-2"/>
        </w:rPr>
        <w:t>Сельское поселение Салым</w:t>
      </w:r>
    </w:p>
    <w:p w:rsidR="000B1EA0" w:rsidRPr="00B33710" w:rsidRDefault="000B1EA0" w:rsidP="000B1EA0">
      <w:pPr>
        <w:shd w:val="clear" w:color="auto" w:fill="FFFFFF"/>
        <w:jc w:val="center"/>
        <w:rPr>
          <w:b/>
        </w:rPr>
      </w:pPr>
      <w:r w:rsidRPr="00B33710">
        <w:rPr>
          <w:b/>
        </w:rPr>
        <w:t>Нефтеюганский район</w:t>
      </w:r>
    </w:p>
    <w:p w:rsidR="000B1EA0" w:rsidRPr="00B33710" w:rsidRDefault="000B1EA0" w:rsidP="000B1EA0">
      <w:pPr>
        <w:shd w:val="clear" w:color="auto" w:fill="FFFFFF"/>
        <w:spacing w:line="360" w:lineRule="auto"/>
        <w:jc w:val="center"/>
        <w:rPr>
          <w:b/>
        </w:rPr>
      </w:pPr>
      <w:r w:rsidRPr="00B33710">
        <w:rPr>
          <w:b/>
        </w:rPr>
        <w:t>Ханты-Мансийский автономный окру</w:t>
      </w:r>
      <w:proofErr w:type="gramStart"/>
      <w:r w:rsidRPr="00B33710">
        <w:rPr>
          <w:b/>
        </w:rPr>
        <w:t>г-</w:t>
      </w:r>
      <w:proofErr w:type="gramEnd"/>
      <w:r w:rsidRPr="00B33710">
        <w:rPr>
          <w:b/>
        </w:rPr>
        <w:t xml:space="preserve"> Югра</w:t>
      </w:r>
    </w:p>
    <w:p w:rsidR="000B1EA0" w:rsidRPr="00B05DE5" w:rsidRDefault="000B1EA0" w:rsidP="000B1EA0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 xml:space="preserve">АДМИНИСТРАЦИЯ </w:t>
      </w:r>
    </w:p>
    <w:p w:rsidR="000B1EA0" w:rsidRPr="00B05DE5" w:rsidRDefault="000B1EA0" w:rsidP="000B1EA0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>СЕЛЬСКОГО ПОСЕЛЕНИЯ САЛЫМ</w:t>
      </w:r>
      <w:r w:rsidRPr="00B05DE5">
        <w:rPr>
          <w:spacing w:val="-10"/>
          <w:sz w:val="32"/>
          <w:szCs w:val="32"/>
        </w:rPr>
        <w:t xml:space="preserve"> </w:t>
      </w:r>
    </w:p>
    <w:p w:rsidR="000B1EA0" w:rsidRPr="00B05DE5" w:rsidRDefault="000B1EA0" w:rsidP="000B1EA0">
      <w:pPr>
        <w:shd w:val="clear" w:color="auto" w:fill="FFFFFF"/>
        <w:jc w:val="center"/>
        <w:rPr>
          <w:b/>
          <w:sz w:val="32"/>
          <w:szCs w:val="32"/>
        </w:rPr>
      </w:pPr>
      <w:r w:rsidRPr="00B05DE5">
        <w:rPr>
          <w:b/>
          <w:sz w:val="32"/>
          <w:szCs w:val="32"/>
        </w:rPr>
        <w:t>ПОСТАНОВЛЕНИЕ</w:t>
      </w:r>
    </w:p>
    <w:p w:rsidR="000B1EA0" w:rsidRPr="00B05DE5" w:rsidRDefault="000B1EA0" w:rsidP="000B1EA0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B05DE5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Pr="00B05DE5">
        <w:rPr>
          <w:sz w:val="26"/>
          <w:szCs w:val="26"/>
          <w:u w:val="single"/>
        </w:rPr>
        <w:t xml:space="preserve"> февраля 2023 года</w:t>
      </w:r>
      <w:r w:rsidRPr="00B05DE5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B05DE5">
        <w:rPr>
          <w:sz w:val="26"/>
          <w:szCs w:val="26"/>
        </w:rPr>
        <w:t xml:space="preserve">   </w:t>
      </w:r>
      <w:r w:rsidRPr="00B05DE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20</w:t>
      </w:r>
      <w:r w:rsidRPr="00B05DE5">
        <w:rPr>
          <w:sz w:val="26"/>
          <w:szCs w:val="26"/>
          <w:u w:val="single"/>
        </w:rPr>
        <w:t>-п</w:t>
      </w:r>
    </w:p>
    <w:p w:rsidR="000B1EA0" w:rsidRPr="00B05DE5" w:rsidRDefault="000B1EA0" w:rsidP="000B1EA0">
      <w:pPr>
        <w:shd w:val="clear" w:color="auto" w:fill="FFFFFF"/>
        <w:ind w:left="7"/>
        <w:jc w:val="center"/>
        <w:rPr>
          <w:sz w:val="22"/>
          <w:szCs w:val="22"/>
        </w:rPr>
      </w:pPr>
      <w:r w:rsidRPr="00B05DE5">
        <w:rPr>
          <w:spacing w:val="-13"/>
          <w:sz w:val="22"/>
          <w:szCs w:val="22"/>
        </w:rPr>
        <w:t>п. Салым</w:t>
      </w:r>
    </w:p>
    <w:p w:rsidR="00F57D86" w:rsidRDefault="00F57D86" w:rsidP="001D2AF7">
      <w:pPr>
        <w:ind w:right="-1"/>
        <w:jc w:val="center"/>
        <w:rPr>
          <w:sz w:val="26"/>
          <w:szCs w:val="26"/>
        </w:rPr>
      </w:pPr>
    </w:p>
    <w:p w:rsidR="001D2AF7" w:rsidRDefault="001D2AF7" w:rsidP="001D2AF7">
      <w:pPr>
        <w:ind w:right="-1"/>
        <w:jc w:val="center"/>
        <w:rPr>
          <w:sz w:val="26"/>
          <w:szCs w:val="26"/>
        </w:rPr>
      </w:pPr>
      <w:r w:rsidRPr="00BF59D0">
        <w:rPr>
          <w:sz w:val="26"/>
          <w:szCs w:val="26"/>
        </w:rPr>
        <w:t xml:space="preserve">О внесении изменений в постановление администрации сельского поселения Салым от </w:t>
      </w:r>
      <w:r>
        <w:rPr>
          <w:sz w:val="26"/>
          <w:szCs w:val="26"/>
        </w:rPr>
        <w:t>21</w:t>
      </w:r>
      <w:r w:rsidRPr="00BF59D0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9</w:t>
      </w:r>
      <w:r w:rsidRPr="00BF59D0">
        <w:rPr>
          <w:sz w:val="26"/>
          <w:szCs w:val="26"/>
        </w:rPr>
        <w:t xml:space="preserve"> года №1</w:t>
      </w:r>
      <w:r>
        <w:rPr>
          <w:sz w:val="26"/>
          <w:szCs w:val="26"/>
        </w:rPr>
        <w:t>49</w:t>
      </w:r>
      <w:r w:rsidRPr="00BF59D0">
        <w:rPr>
          <w:sz w:val="26"/>
          <w:szCs w:val="26"/>
        </w:rPr>
        <w:t>-п</w:t>
      </w:r>
      <w:r w:rsidR="000B1EA0">
        <w:rPr>
          <w:sz w:val="26"/>
          <w:szCs w:val="26"/>
        </w:rPr>
        <w:t xml:space="preserve"> </w:t>
      </w:r>
      <w:r w:rsidRPr="00BF59D0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м</w:t>
      </w:r>
      <w:r w:rsidRPr="00BF59D0">
        <w:rPr>
          <w:sz w:val="26"/>
          <w:szCs w:val="26"/>
        </w:rPr>
        <w:t>униципальной программы</w:t>
      </w:r>
      <w:r w:rsidR="000B1EA0">
        <w:rPr>
          <w:sz w:val="26"/>
          <w:szCs w:val="26"/>
        </w:rPr>
        <w:t xml:space="preserve"> </w:t>
      </w:r>
      <w:r w:rsidRPr="000B41B8">
        <w:rPr>
          <w:sz w:val="26"/>
          <w:szCs w:val="26"/>
        </w:rPr>
        <w:t>«</w:t>
      </w:r>
      <w:r w:rsidRPr="000B41B8">
        <w:rPr>
          <w:bCs/>
          <w:sz w:val="26"/>
          <w:szCs w:val="26"/>
        </w:rPr>
        <w:t xml:space="preserve">Управление </w:t>
      </w:r>
      <w:r w:rsidRPr="000B41B8">
        <w:rPr>
          <w:rFonts w:eastAsia="Calibri"/>
          <w:sz w:val="26"/>
          <w:szCs w:val="26"/>
          <w:lang w:eastAsia="en-US"/>
        </w:rPr>
        <w:t>муниципальным</w:t>
      </w:r>
      <w:r w:rsidRPr="000B41B8">
        <w:rPr>
          <w:bCs/>
          <w:sz w:val="26"/>
          <w:szCs w:val="26"/>
        </w:rPr>
        <w:t xml:space="preserve"> имуществом в сельском поселении Салым на 2020-2025 годы</w:t>
      </w:r>
      <w:r w:rsidRPr="000B41B8">
        <w:rPr>
          <w:sz w:val="26"/>
          <w:szCs w:val="26"/>
        </w:rPr>
        <w:t>»</w:t>
      </w:r>
    </w:p>
    <w:p w:rsidR="00FD40DC" w:rsidRDefault="00FD40DC" w:rsidP="000D60CC">
      <w:pPr>
        <w:jc w:val="center"/>
        <w:rPr>
          <w:sz w:val="22"/>
          <w:szCs w:val="22"/>
        </w:rPr>
      </w:pPr>
    </w:p>
    <w:p w:rsidR="001D2AF7" w:rsidRDefault="001D2AF7" w:rsidP="000D60CC">
      <w:pPr>
        <w:jc w:val="center"/>
        <w:rPr>
          <w:sz w:val="22"/>
          <w:szCs w:val="22"/>
        </w:rPr>
      </w:pPr>
    </w:p>
    <w:p w:rsidR="00A742A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12E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</w:t>
      </w:r>
      <w:proofErr w:type="gramStart"/>
      <w:r w:rsidRPr="0069212E">
        <w:rPr>
          <w:sz w:val="26"/>
          <w:szCs w:val="26"/>
        </w:rPr>
        <w:t>п</w:t>
      </w:r>
      <w:proofErr w:type="gramEnd"/>
      <w:r w:rsidRPr="0069212E">
        <w:rPr>
          <w:sz w:val="26"/>
          <w:szCs w:val="26"/>
        </w:rPr>
        <w:t xml:space="preserve"> о с т а н </w:t>
      </w:r>
      <w:proofErr w:type="gramStart"/>
      <w:r w:rsidRPr="0069212E">
        <w:rPr>
          <w:sz w:val="26"/>
          <w:szCs w:val="26"/>
        </w:rPr>
        <w:t>о</w:t>
      </w:r>
      <w:proofErr w:type="gramEnd"/>
      <w:r w:rsidRPr="0069212E">
        <w:rPr>
          <w:sz w:val="26"/>
          <w:szCs w:val="26"/>
        </w:rPr>
        <w:t xml:space="preserve"> в л я ю</w:t>
      </w:r>
      <w:r>
        <w:rPr>
          <w:sz w:val="26"/>
          <w:szCs w:val="26"/>
        </w:rPr>
        <w:t>:</w:t>
      </w:r>
    </w:p>
    <w:p w:rsidR="0069212E" w:rsidRPr="0069212E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742AE" w:rsidRPr="00F53074" w:rsidRDefault="00A742AE" w:rsidP="009F7E02">
      <w:pPr>
        <w:jc w:val="both"/>
        <w:rPr>
          <w:bCs/>
          <w:sz w:val="26"/>
          <w:szCs w:val="26"/>
        </w:rPr>
      </w:pPr>
      <w:r w:rsidRPr="00A742AE">
        <w:rPr>
          <w:sz w:val="26"/>
          <w:szCs w:val="26"/>
        </w:rPr>
        <w:t xml:space="preserve">            1.  </w:t>
      </w:r>
      <w:r w:rsidR="00110662" w:rsidRPr="00BF59D0">
        <w:rPr>
          <w:sz w:val="26"/>
          <w:szCs w:val="26"/>
        </w:rPr>
        <w:t xml:space="preserve">Внести изменения в постановление администрации сельского поселения Салым от </w:t>
      </w:r>
      <w:r w:rsidR="00E95AFC">
        <w:rPr>
          <w:sz w:val="26"/>
          <w:szCs w:val="26"/>
        </w:rPr>
        <w:t>2</w:t>
      </w:r>
      <w:r w:rsidR="00110662">
        <w:rPr>
          <w:sz w:val="26"/>
          <w:szCs w:val="26"/>
        </w:rPr>
        <w:t>1</w:t>
      </w:r>
      <w:r w:rsidR="00110662" w:rsidRPr="00BF59D0">
        <w:rPr>
          <w:sz w:val="26"/>
          <w:szCs w:val="26"/>
        </w:rPr>
        <w:t xml:space="preserve"> ноября 201</w:t>
      </w:r>
      <w:r w:rsidR="00110662">
        <w:rPr>
          <w:sz w:val="26"/>
          <w:szCs w:val="26"/>
        </w:rPr>
        <w:t>9</w:t>
      </w:r>
      <w:r w:rsidR="00110662" w:rsidRPr="00BF59D0">
        <w:rPr>
          <w:sz w:val="26"/>
          <w:szCs w:val="26"/>
        </w:rPr>
        <w:t xml:space="preserve"> года №</w:t>
      </w:r>
      <w:r w:rsidR="000B1EA0">
        <w:rPr>
          <w:sz w:val="26"/>
          <w:szCs w:val="26"/>
        </w:rPr>
        <w:t xml:space="preserve"> </w:t>
      </w:r>
      <w:r w:rsidR="00110662" w:rsidRPr="00BF59D0">
        <w:rPr>
          <w:sz w:val="26"/>
          <w:szCs w:val="26"/>
        </w:rPr>
        <w:t>1</w:t>
      </w:r>
      <w:r w:rsidR="00110662">
        <w:rPr>
          <w:sz w:val="26"/>
          <w:szCs w:val="26"/>
        </w:rPr>
        <w:t>49</w:t>
      </w:r>
      <w:r w:rsidR="00110662" w:rsidRPr="00BF59D0">
        <w:rPr>
          <w:sz w:val="26"/>
          <w:szCs w:val="26"/>
        </w:rPr>
        <w:t>-п</w:t>
      </w:r>
      <w:r w:rsidR="000B1EA0">
        <w:rPr>
          <w:sz w:val="26"/>
          <w:szCs w:val="26"/>
        </w:rPr>
        <w:t xml:space="preserve"> </w:t>
      </w:r>
      <w:r w:rsidR="00110662" w:rsidRPr="00BF59D0">
        <w:rPr>
          <w:sz w:val="26"/>
          <w:szCs w:val="26"/>
        </w:rPr>
        <w:t>«</w:t>
      </w:r>
      <w:r w:rsidR="00110662" w:rsidRPr="00BF59D0">
        <w:rPr>
          <w:bCs/>
          <w:sz w:val="26"/>
          <w:szCs w:val="26"/>
        </w:rPr>
        <w:t xml:space="preserve">Об утверждении муниципальной программы </w:t>
      </w:r>
      <w:r w:rsidRPr="00A742AE">
        <w:rPr>
          <w:sz w:val="26"/>
          <w:szCs w:val="26"/>
        </w:rPr>
        <w:t>«</w:t>
      </w:r>
      <w:r w:rsidR="00F53074">
        <w:rPr>
          <w:bCs/>
          <w:sz w:val="26"/>
          <w:szCs w:val="26"/>
        </w:rPr>
        <w:t xml:space="preserve">Управление </w:t>
      </w:r>
      <w:r w:rsidR="00F53074">
        <w:rPr>
          <w:rFonts w:eastAsia="Calibri"/>
          <w:sz w:val="26"/>
          <w:szCs w:val="26"/>
          <w:lang w:eastAsia="en-US"/>
        </w:rPr>
        <w:t>муниципальным</w:t>
      </w:r>
      <w:r w:rsidR="00F53074">
        <w:rPr>
          <w:bCs/>
          <w:sz w:val="26"/>
          <w:szCs w:val="26"/>
        </w:rPr>
        <w:t xml:space="preserve"> имуществом в </w:t>
      </w:r>
      <w:r w:rsidR="008D7DED">
        <w:rPr>
          <w:bCs/>
          <w:sz w:val="26"/>
          <w:szCs w:val="26"/>
        </w:rPr>
        <w:t>сельском поселении Салым на 2020-2025</w:t>
      </w:r>
      <w:r w:rsidR="00F53074">
        <w:rPr>
          <w:bCs/>
          <w:sz w:val="26"/>
          <w:szCs w:val="26"/>
        </w:rPr>
        <w:t xml:space="preserve"> годы</w:t>
      </w:r>
      <w:r w:rsidR="00F53074">
        <w:rPr>
          <w:sz w:val="26"/>
          <w:szCs w:val="26"/>
        </w:rPr>
        <w:t>»</w:t>
      </w:r>
      <w:r w:rsidR="000C5637">
        <w:rPr>
          <w:sz w:val="26"/>
          <w:szCs w:val="26"/>
        </w:rPr>
        <w:t xml:space="preserve">, </w:t>
      </w:r>
      <w:r w:rsidRPr="00A742AE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110662" w:rsidRPr="00BF59D0" w:rsidRDefault="00110662" w:rsidP="0011066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9D0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A164D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 xml:space="preserve">3. </w:t>
      </w:r>
      <w:r w:rsidR="001D2AF7" w:rsidRPr="001D2A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одования)</w:t>
      </w:r>
      <w:r w:rsidR="007A164D">
        <w:rPr>
          <w:rFonts w:ascii="Times New Roman" w:hAnsi="Times New Roman" w:cs="Times New Roman"/>
          <w:sz w:val="26"/>
          <w:szCs w:val="26"/>
        </w:rPr>
        <w:t>.</w:t>
      </w:r>
    </w:p>
    <w:p w:rsidR="00110662" w:rsidRPr="001D2AF7" w:rsidRDefault="00110662" w:rsidP="001D2A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AF7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1D2A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2AF7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110662" w:rsidRPr="00BF59D0" w:rsidRDefault="00110662" w:rsidP="00110662">
      <w:pPr>
        <w:tabs>
          <w:tab w:val="left" w:pos="1134"/>
        </w:tabs>
        <w:suppressAutoHyphens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0D5C" w:rsidRDefault="00CC0D5C" w:rsidP="00484A5F">
      <w:pPr>
        <w:rPr>
          <w:sz w:val="26"/>
          <w:szCs w:val="26"/>
        </w:rPr>
      </w:pPr>
    </w:p>
    <w:p w:rsidR="000B1EA0" w:rsidRDefault="000B1EA0" w:rsidP="00484A5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6151E6" w:rsidRDefault="000B1EA0" w:rsidP="00484A5F">
      <w:pPr>
        <w:rPr>
          <w:sz w:val="26"/>
          <w:szCs w:val="26"/>
        </w:rPr>
        <w:sectPr w:rsidR="006151E6" w:rsidSect="00A742AE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A742A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742AE" w:rsidRPr="00A742AE">
        <w:rPr>
          <w:sz w:val="26"/>
          <w:szCs w:val="26"/>
        </w:rPr>
        <w:t xml:space="preserve"> поселения    </w:t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</w:r>
      <w:r w:rsidR="00A742AE" w:rsidRPr="00A742A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</w:t>
      </w:r>
      <w:r w:rsidR="00B171F7">
        <w:rPr>
          <w:sz w:val="26"/>
          <w:szCs w:val="26"/>
        </w:rPr>
        <w:t xml:space="preserve">      </w:t>
      </w:r>
      <w:r>
        <w:rPr>
          <w:sz w:val="26"/>
          <w:szCs w:val="26"/>
        </w:rPr>
        <w:t>Г.С. Черкезов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lastRenderedPageBreak/>
        <w:t>Приложение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 xml:space="preserve">от </w:t>
      </w:r>
      <w:r w:rsidR="000B1EA0">
        <w:rPr>
          <w:sz w:val="26"/>
          <w:szCs w:val="26"/>
        </w:rPr>
        <w:t xml:space="preserve">21 февраля </w:t>
      </w:r>
      <w:r w:rsidR="00B171F7">
        <w:rPr>
          <w:sz w:val="26"/>
          <w:szCs w:val="26"/>
        </w:rPr>
        <w:t>202</w:t>
      </w:r>
      <w:r w:rsidR="000B1EA0">
        <w:rPr>
          <w:sz w:val="26"/>
          <w:szCs w:val="26"/>
        </w:rPr>
        <w:t>3</w:t>
      </w:r>
      <w:r w:rsidR="00B171F7">
        <w:rPr>
          <w:sz w:val="26"/>
          <w:szCs w:val="26"/>
        </w:rPr>
        <w:t xml:space="preserve"> </w:t>
      </w:r>
      <w:r w:rsidRPr="00A42059">
        <w:rPr>
          <w:sz w:val="26"/>
          <w:szCs w:val="26"/>
        </w:rPr>
        <w:t xml:space="preserve"> года №</w:t>
      </w:r>
      <w:r w:rsidR="000B1EA0">
        <w:rPr>
          <w:sz w:val="26"/>
          <w:szCs w:val="26"/>
        </w:rPr>
        <w:t xml:space="preserve"> 20</w:t>
      </w:r>
      <w:r w:rsidRPr="00A42059">
        <w:rPr>
          <w:sz w:val="26"/>
          <w:szCs w:val="26"/>
        </w:rPr>
        <w:t>-п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0B1EA0" w:rsidRPr="00A42059" w:rsidRDefault="000B1EA0" w:rsidP="000B1EA0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A42059">
        <w:rPr>
          <w:sz w:val="26"/>
          <w:szCs w:val="26"/>
        </w:rPr>
        <w:t>Приложение</w:t>
      </w:r>
    </w:p>
    <w:p w:rsidR="000B1EA0" w:rsidRPr="00A42059" w:rsidRDefault="000B1EA0" w:rsidP="000B1EA0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0B1EA0" w:rsidRPr="00A42059" w:rsidRDefault="000B1EA0" w:rsidP="000B1EA0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0B1EA0" w:rsidRDefault="000B1EA0" w:rsidP="000B1EA0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 xml:space="preserve">от </w:t>
      </w:r>
      <w:r>
        <w:rPr>
          <w:sz w:val="26"/>
          <w:szCs w:val="26"/>
        </w:rPr>
        <w:t>21 ноября</w:t>
      </w:r>
      <w:r>
        <w:rPr>
          <w:sz w:val="26"/>
          <w:szCs w:val="26"/>
        </w:rPr>
        <w:t xml:space="preserve"> 20</w:t>
      </w: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A42059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49</w:t>
      </w:r>
      <w:r w:rsidRPr="00A42059">
        <w:rPr>
          <w:sz w:val="26"/>
          <w:szCs w:val="26"/>
        </w:rPr>
        <w:t>-п</w:t>
      </w:r>
    </w:p>
    <w:p w:rsidR="000B1EA0" w:rsidRDefault="000B1EA0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2C1802" w:rsidRDefault="002C1802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8"/>
        <w:gridCol w:w="141"/>
        <w:gridCol w:w="856"/>
        <w:gridCol w:w="143"/>
        <w:gridCol w:w="566"/>
        <w:gridCol w:w="709"/>
        <w:gridCol w:w="142"/>
        <w:gridCol w:w="567"/>
        <w:gridCol w:w="709"/>
        <w:gridCol w:w="142"/>
        <w:gridCol w:w="567"/>
        <w:gridCol w:w="709"/>
        <w:gridCol w:w="283"/>
        <w:gridCol w:w="142"/>
        <w:gridCol w:w="992"/>
        <w:gridCol w:w="2127"/>
      </w:tblGrid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 на 2020-2025 годы »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2020-2025 годы 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2C1802">
        <w:trPr>
          <w:trHeight w:val="82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2C180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3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DC532A">
        <w:trPr>
          <w:trHeight w:val="57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 xml:space="preserve">№ </w:t>
            </w:r>
            <w:proofErr w:type="gramStart"/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t>п</w:t>
            </w:r>
            <w:proofErr w:type="gramEnd"/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</w:t>
            </w:r>
            <w:proofErr w:type="gramStart"/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о</w:t>
            </w:r>
            <w:proofErr w:type="gramEnd"/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снование </w:t>
            </w:r>
          </w:p>
        </w:tc>
        <w:tc>
          <w:tcPr>
            <w:tcW w:w="8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2C1802" w:rsidRPr="002C1802" w:rsidTr="00E74A99">
        <w:trPr>
          <w:trHeight w:val="1311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Default="002F42EA" w:rsidP="00DC532A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</w:t>
            </w:r>
            <w:proofErr w:type="gramStart"/>
            <w:r w:rsidRPr="002C1802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F42EA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9130A3" w:rsidRDefault="002C1802" w:rsidP="00DC532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9130A3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2C1802" w:rsidRPr="002C1802" w:rsidTr="002C1802">
        <w:trPr>
          <w:trHeight w:val="2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9130A3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color w:val="000000"/>
                <w:sz w:val="18"/>
                <w:szCs w:val="18"/>
              </w:rPr>
              <w:t>20 626,8779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 183,748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79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79,00000</w:t>
            </w:r>
          </w:p>
        </w:tc>
      </w:tr>
      <w:tr w:rsidR="002F42EA" w:rsidRPr="002C1802" w:rsidTr="005D24A9">
        <w:trPr>
          <w:trHeight w:val="12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0B1EA0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193,1942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0B1EA0" w:rsidRDefault="002F42EA" w:rsidP="00FA2C0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 193,194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EA" w:rsidRPr="000B1EA0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0B1EA0" w:rsidRDefault="002F42EA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94,664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C1802" w:rsidRPr="002C1802" w:rsidTr="00E74A9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2C1802" w:rsidRDefault="00DC532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color w:val="000000"/>
                <w:sz w:val="18"/>
                <w:szCs w:val="18"/>
              </w:rPr>
              <w:t>17 039,0192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95,89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 365,378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2C9" w:rsidRPr="000B1EA0" w:rsidRDefault="002772C9" w:rsidP="002772C9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5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79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802" w:rsidRPr="000B1EA0" w:rsidRDefault="002772C9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0B1EA0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 579,00000</w:t>
            </w:r>
          </w:p>
        </w:tc>
      </w:tr>
      <w:tr w:rsidR="002F42EA" w:rsidRPr="002C1802" w:rsidTr="005D24A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EA" w:rsidRPr="002C1802" w:rsidRDefault="002F42EA" w:rsidP="00DC532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42EA" w:rsidRPr="002C1802" w:rsidRDefault="002F42EA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42EA" w:rsidRPr="000B1EA0" w:rsidRDefault="002F42EA" w:rsidP="005D24A9">
            <w:pPr>
              <w:jc w:val="center"/>
              <w:rPr>
                <w:sz w:val="18"/>
                <w:szCs w:val="18"/>
                <w:lang w:eastAsia="en-US"/>
              </w:rPr>
            </w:pPr>
            <w:r w:rsidRPr="000B1EA0">
              <w:rPr>
                <w:sz w:val="18"/>
                <w:szCs w:val="18"/>
                <w:lang w:eastAsia="en-US"/>
              </w:rPr>
              <w:t>0,00000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B4B97" w:rsidRDefault="001B4B97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772C9" w:rsidRDefault="002772C9" w:rsidP="002C1802">
      <w:pPr>
        <w:jc w:val="both"/>
        <w:rPr>
          <w:rFonts w:ascii="Arial" w:hAnsi="Arial"/>
        </w:rPr>
      </w:pPr>
    </w:p>
    <w:p w:rsidR="002772C9" w:rsidRDefault="002772C9" w:rsidP="002C1802">
      <w:pPr>
        <w:jc w:val="both"/>
        <w:rPr>
          <w:rFonts w:ascii="Arial" w:hAnsi="Arial"/>
        </w:rPr>
      </w:pPr>
    </w:p>
    <w:p w:rsidR="002772C9" w:rsidRDefault="002772C9" w:rsidP="002C1802">
      <w:pPr>
        <w:jc w:val="both"/>
        <w:rPr>
          <w:rFonts w:ascii="Arial" w:hAnsi="Arial"/>
        </w:rPr>
      </w:pPr>
    </w:p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p w:rsidR="002C1802" w:rsidRPr="001D2AF7" w:rsidRDefault="002C1802" w:rsidP="002C1802">
      <w:pPr>
        <w:ind w:left="142" w:firstLine="425"/>
        <w:jc w:val="right"/>
        <w:rPr>
          <w:sz w:val="26"/>
          <w:szCs w:val="26"/>
        </w:rPr>
      </w:pPr>
      <w:r w:rsidRPr="001D2AF7">
        <w:rPr>
          <w:sz w:val="26"/>
          <w:szCs w:val="26"/>
        </w:rPr>
        <w:lastRenderedPageBreak/>
        <w:t>Таблица 2</w:t>
      </w:r>
    </w:p>
    <w:p w:rsidR="002C1802" w:rsidRPr="001D2AF7" w:rsidRDefault="002C1802" w:rsidP="001D2AF7">
      <w:pPr>
        <w:keepNext/>
        <w:keepLines/>
        <w:spacing w:before="200"/>
        <w:ind w:firstLine="567"/>
        <w:jc w:val="center"/>
        <w:outlineLvl w:val="1"/>
        <w:rPr>
          <w:bCs/>
          <w:iCs/>
          <w:sz w:val="26"/>
          <w:szCs w:val="26"/>
        </w:rPr>
      </w:pPr>
      <w:r w:rsidRPr="001D2AF7">
        <w:rPr>
          <w:bCs/>
          <w:iCs/>
          <w:sz w:val="26"/>
          <w:szCs w:val="26"/>
        </w:rPr>
        <w:t>Распределение финансовых ресурсов муниципальной программы</w:t>
      </w:r>
    </w:p>
    <w:p w:rsidR="00484A5F" w:rsidRDefault="00484A5F" w:rsidP="00484A5F">
      <w:pPr>
        <w:rPr>
          <w:b/>
          <w:bCs/>
          <w:iCs/>
          <w:sz w:val="18"/>
          <w:szCs w:val="18"/>
        </w:rPr>
      </w:pPr>
    </w:p>
    <w:p w:rsidR="00544CD4" w:rsidRDefault="00544CD4" w:rsidP="00484A5F">
      <w:pPr>
        <w:rPr>
          <w:b/>
          <w:bCs/>
          <w:iCs/>
          <w:sz w:val="18"/>
          <w:szCs w:val="18"/>
        </w:rPr>
      </w:pPr>
    </w:p>
    <w:p w:rsidR="001D2AF7" w:rsidRDefault="001D2AF7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2268"/>
        <w:gridCol w:w="1276"/>
        <w:gridCol w:w="1276"/>
        <w:gridCol w:w="1134"/>
        <w:gridCol w:w="1134"/>
        <w:gridCol w:w="1134"/>
        <w:gridCol w:w="1197"/>
        <w:gridCol w:w="1148"/>
      </w:tblGrid>
      <w:tr w:rsidR="00DA4309" w:rsidRPr="00DA4309" w:rsidTr="00DA4309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DA430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DA430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A4309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DA4309">
              <w:rPr>
                <w:color w:val="000000"/>
                <w:sz w:val="18"/>
                <w:szCs w:val="18"/>
              </w:rPr>
              <w:t>.)</w:t>
            </w:r>
          </w:p>
        </w:tc>
      </w:tr>
      <w:tr w:rsidR="00DA4309" w:rsidRPr="00DA4309" w:rsidTr="00DA4309">
        <w:trPr>
          <w:trHeight w:val="44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DA4309">
              <w:rPr>
                <w:color w:val="000000"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Ответственный исполнитель/      соисполнитель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A4309" w:rsidRPr="00DA4309" w:rsidTr="00DA4309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3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3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DA4309" w:rsidRPr="00DA4309" w:rsidTr="00DA430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DA4309" w:rsidRPr="00DA4309" w:rsidTr="000B1EA0">
        <w:trPr>
          <w:trHeight w:val="531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 xml:space="preserve"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</w:t>
            </w:r>
            <w:proofErr w:type="spellStart"/>
            <w:r w:rsidRPr="00DA4309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A4309">
              <w:rPr>
                <w:color w:val="000000"/>
                <w:sz w:val="18"/>
                <w:szCs w:val="18"/>
              </w:rPr>
              <w:t>. на бесхозяйное имущество (показатель№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7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6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47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7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6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sz w:val="18"/>
                <w:szCs w:val="18"/>
              </w:rPr>
            </w:pPr>
            <w:r w:rsidRPr="00DA4309">
              <w:rPr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 (показатель  №1, №3)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9151,07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5401,2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997,0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40,7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29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29,00000</w:t>
            </w:r>
          </w:p>
        </w:tc>
      </w:tr>
      <w:tr w:rsidR="00DA4309" w:rsidRPr="00DA4309" w:rsidTr="000B1EA0">
        <w:trPr>
          <w:trHeight w:val="52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5563,2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813,39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997,0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40,7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29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29,00000</w:t>
            </w:r>
          </w:p>
        </w:tc>
      </w:tr>
      <w:tr w:rsidR="00DA4309" w:rsidRPr="00DA4309" w:rsidTr="00544CD4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315"/>
        </w:trPr>
        <w:tc>
          <w:tcPr>
            <w:tcW w:w="327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626,87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6183,74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DA4309" w:rsidRPr="00DA4309" w:rsidTr="000B1EA0">
        <w:trPr>
          <w:trHeight w:val="705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735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7039,0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95,89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315"/>
        </w:trPr>
        <w:tc>
          <w:tcPr>
            <w:tcW w:w="327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A4309" w:rsidRPr="00DA4309" w:rsidRDefault="00DA4309" w:rsidP="00DA4309">
            <w:pPr>
              <w:rPr>
                <w:color w:val="000000"/>
                <w:sz w:val="20"/>
                <w:szCs w:val="20"/>
              </w:rPr>
            </w:pPr>
            <w:r w:rsidRPr="00DA4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4309" w:rsidRPr="00DA4309" w:rsidRDefault="00DA4309" w:rsidP="00DA4309">
            <w:pPr>
              <w:rPr>
                <w:color w:val="000000"/>
                <w:sz w:val="20"/>
                <w:szCs w:val="20"/>
              </w:rPr>
            </w:pPr>
            <w:r w:rsidRPr="00DA43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4309" w:rsidRPr="00DA4309" w:rsidRDefault="00DA4309" w:rsidP="00DA4309">
            <w:pPr>
              <w:rPr>
                <w:color w:val="000000"/>
                <w:sz w:val="20"/>
                <w:szCs w:val="20"/>
              </w:rPr>
            </w:pPr>
            <w:r w:rsidRPr="00DA43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4309" w:rsidRPr="00DA4309" w:rsidTr="000B1EA0">
        <w:trPr>
          <w:trHeight w:val="510"/>
        </w:trPr>
        <w:tc>
          <w:tcPr>
            <w:tcW w:w="3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0626,87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6183,7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DA4309" w:rsidRPr="00DA4309" w:rsidTr="000B1EA0">
        <w:trPr>
          <w:trHeight w:val="503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771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193,1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94,66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B1EA0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17039,0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95,89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3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3365,7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5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2579,00000</w:t>
            </w:r>
          </w:p>
        </w:tc>
      </w:tr>
      <w:tr w:rsidR="00DA4309" w:rsidRPr="00DA4309" w:rsidTr="00507599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507599">
        <w:trPr>
          <w:trHeight w:val="315"/>
        </w:trPr>
        <w:tc>
          <w:tcPr>
            <w:tcW w:w="3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507599" w:rsidP="00DA43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430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507599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E264C">
        <w:trPr>
          <w:trHeight w:val="561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507599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бюджет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0E264C">
        <w:trPr>
          <w:trHeight w:val="322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DA4309" w:rsidRPr="00DA4309" w:rsidTr="00507599">
        <w:trPr>
          <w:trHeight w:val="495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4309" w:rsidRPr="00DA4309" w:rsidRDefault="00DA4309" w:rsidP="00DA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309" w:rsidRPr="00DA4309" w:rsidRDefault="00DA4309" w:rsidP="00DA4309">
            <w:pPr>
              <w:jc w:val="center"/>
              <w:rPr>
                <w:color w:val="000000"/>
                <w:sz w:val="18"/>
                <w:szCs w:val="18"/>
              </w:rPr>
            </w:pPr>
            <w:r w:rsidRPr="00DA4309">
              <w:rPr>
                <w:color w:val="000000"/>
                <w:sz w:val="18"/>
                <w:szCs w:val="18"/>
              </w:rPr>
              <w:t>0,00000</w:t>
            </w:r>
          </w:p>
        </w:tc>
      </w:tr>
    </w:tbl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114"/>
        <w:gridCol w:w="3666"/>
      </w:tblGrid>
      <w:tr w:rsidR="002C1802" w:rsidRPr="002C1802" w:rsidTr="00EC6D96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EC6D96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EC6D96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proofErr w:type="gramStart"/>
            <w:r w:rsidRPr="00EC6D96">
              <w:rPr>
                <w:sz w:val="18"/>
                <w:szCs w:val="18"/>
                <w:lang w:eastAsia="en-US"/>
              </w:rPr>
              <w:t>:Р</w:t>
            </w:r>
            <w:proofErr w:type="gramEnd"/>
            <w:r w:rsidRPr="00EC6D96">
              <w:rPr>
                <w:sz w:val="18"/>
                <w:szCs w:val="18"/>
                <w:lang w:eastAsia="en-US"/>
              </w:rPr>
              <w:t>егистрация</w:t>
            </w:r>
            <w:proofErr w:type="spellEnd"/>
            <w:r w:rsidRPr="00EC6D96">
              <w:rPr>
                <w:sz w:val="18"/>
                <w:szCs w:val="18"/>
                <w:lang w:eastAsia="en-US"/>
              </w:rPr>
              <w:t xml:space="preserve">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DA6169">
              <w:rPr>
                <w:sz w:val="18"/>
                <w:szCs w:val="18"/>
                <w:lang w:eastAsia="en-US"/>
              </w:rPr>
              <w:t>3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96" w:rsidRPr="009130A3">
              <w:rPr>
                <w:sz w:val="18"/>
                <w:szCs w:val="18"/>
              </w:rPr>
              <w:t>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</w:t>
            </w:r>
            <w:proofErr w:type="spellStart"/>
            <w:r w:rsidRPr="00EC6D96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EC6D96">
              <w:rPr>
                <w:sz w:val="18"/>
                <w:szCs w:val="18"/>
                <w:lang w:eastAsia="en-US"/>
              </w:rPr>
              <w:t>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Содержание муниципального жилищного фонда.</w:t>
            </w:r>
          </w:p>
          <w:p w:rsidR="00EC6D96" w:rsidRPr="00EC6D96" w:rsidRDefault="00DA6169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Обеспечение сохранности жилого фонда.</w:t>
            </w:r>
          </w:p>
        </w:tc>
      </w:tr>
      <w:tr w:rsidR="002C1802" w:rsidRPr="002C1802" w:rsidTr="00EC6D96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="000B1EA0">
              <w:rPr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1D2AF7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67" w:rsidRDefault="00286867">
      <w:r>
        <w:separator/>
      </w:r>
    </w:p>
  </w:endnote>
  <w:endnote w:type="continuationSeparator" w:id="0">
    <w:p w:rsidR="00286867" w:rsidRDefault="002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67" w:rsidRDefault="00286867">
      <w:r>
        <w:separator/>
      </w:r>
    </w:p>
  </w:footnote>
  <w:footnote w:type="continuationSeparator" w:id="0">
    <w:p w:rsidR="00286867" w:rsidRDefault="0028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F7" w:rsidRDefault="004B5114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1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1F7" w:rsidRDefault="00B171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F7" w:rsidRDefault="00B171F7" w:rsidP="000E2B71">
    <w:pPr>
      <w:pStyle w:val="a6"/>
      <w:framePr w:wrap="around" w:vAnchor="text" w:hAnchor="margin" w:xAlign="center" w:y="1"/>
      <w:rPr>
        <w:rStyle w:val="a7"/>
      </w:rPr>
    </w:pPr>
  </w:p>
  <w:p w:rsidR="00B171F7" w:rsidRDefault="00B171F7" w:rsidP="000E2B71">
    <w:pPr>
      <w:pStyle w:val="a6"/>
      <w:framePr w:wrap="around" w:vAnchor="text" w:hAnchor="margin" w:xAlign="center" w:y="1"/>
      <w:rPr>
        <w:rStyle w:val="a7"/>
      </w:rPr>
    </w:pPr>
  </w:p>
  <w:p w:rsidR="00B171F7" w:rsidRDefault="00B171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6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7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"/>
  </w:num>
  <w:num w:numId="5">
    <w:abstractNumId w:val="7"/>
  </w:num>
  <w:num w:numId="6">
    <w:abstractNumId w:val="25"/>
  </w:num>
  <w:num w:numId="7">
    <w:abstractNumId w:val="37"/>
  </w:num>
  <w:num w:numId="8">
    <w:abstractNumId w:val="30"/>
  </w:num>
  <w:num w:numId="9">
    <w:abstractNumId w:val="33"/>
  </w:num>
  <w:num w:numId="10">
    <w:abstractNumId w:val="44"/>
  </w:num>
  <w:num w:numId="11">
    <w:abstractNumId w:val="3"/>
  </w:num>
  <w:num w:numId="12">
    <w:abstractNumId w:val="38"/>
  </w:num>
  <w:num w:numId="13">
    <w:abstractNumId w:val="36"/>
  </w:num>
  <w:num w:numId="14">
    <w:abstractNumId w:val="47"/>
  </w:num>
  <w:num w:numId="15">
    <w:abstractNumId w:val="15"/>
  </w:num>
  <w:num w:numId="16">
    <w:abstractNumId w:val="12"/>
  </w:num>
  <w:num w:numId="17">
    <w:abstractNumId w:val="0"/>
  </w:num>
  <w:num w:numId="18">
    <w:abstractNumId w:val="46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5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39"/>
  </w:num>
  <w:num w:numId="41">
    <w:abstractNumId w:val="42"/>
  </w:num>
  <w:num w:numId="42">
    <w:abstractNumId w:val="9"/>
  </w:num>
  <w:num w:numId="43">
    <w:abstractNumId w:val="35"/>
  </w:num>
  <w:num w:numId="44">
    <w:abstractNumId w:val="34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4EE1"/>
    <w:rsid w:val="00026C0A"/>
    <w:rsid w:val="000307F5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1EA0"/>
    <w:rsid w:val="000B41B8"/>
    <w:rsid w:val="000B4C51"/>
    <w:rsid w:val="000C2D0B"/>
    <w:rsid w:val="000C33BD"/>
    <w:rsid w:val="000C5637"/>
    <w:rsid w:val="000C67FB"/>
    <w:rsid w:val="000D0AD9"/>
    <w:rsid w:val="000D3669"/>
    <w:rsid w:val="000D50BE"/>
    <w:rsid w:val="000D6064"/>
    <w:rsid w:val="000D60CC"/>
    <w:rsid w:val="000E264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2053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614F9"/>
    <w:rsid w:val="001622B9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772C9"/>
    <w:rsid w:val="00282FDD"/>
    <w:rsid w:val="00283F1C"/>
    <w:rsid w:val="00283F59"/>
    <w:rsid w:val="00286867"/>
    <w:rsid w:val="00286FA2"/>
    <w:rsid w:val="00287731"/>
    <w:rsid w:val="002948A7"/>
    <w:rsid w:val="00294E88"/>
    <w:rsid w:val="00297A45"/>
    <w:rsid w:val="002A4219"/>
    <w:rsid w:val="002A4604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C71"/>
    <w:rsid w:val="00323312"/>
    <w:rsid w:val="0032359C"/>
    <w:rsid w:val="0032397A"/>
    <w:rsid w:val="00323D7C"/>
    <w:rsid w:val="00326236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B7F04"/>
    <w:rsid w:val="003C4C40"/>
    <w:rsid w:val="003D072A"/>
    <w:rsid w:val="003D0EE2"/>
    <w:rsid w:val="003D0EE6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5D0F"/>
    <w:rsid w:val="004528FB"/>
    <w:rsid w:val="00456958"/>
    <w:rsid w:val="004577DA"/>
    <w:rsid w:val="00461C08"/>
    <w:rsid w:val="00466268"/>
    <w:rsid w:val="00467508"/>
    <w:rsid w:val="00474A81"/>
    <w:rsid w:val="00476AC0"/>
    <w:rsid w:val="004828D5"/>
    <w:rsid w:val="00483A89"/>
    <w:rsid w:val="00484A5F"/>
    <w:rsid w:val="00486259"/>
    <w:rsid w:val="00490B47"/>
    <w:rsid w:val="0049134A"/>
    <w:rsid w:val="004914A9"/>
    <w:rsid w:val="004A06D5"/>
    <w:rsid w:val="004A53D0"/>
    <w:rsid w:val="004A5429"/>
    <w:rsid w:val="004A5C49"/>
    <w:rsid w:val="004A64A1"/>
    <w:rsid w:val="004B0C42"/>
    <w:rsid w:val="004B4A86"/>
    <w:rsid w:val="004B5114"/>
    <w:rsid w:val="004C0167"/>
    <w:rsid w:val="004C3194"/>
    <w:rsid w:val="004C42DC"/>
    <w:rsid w:val="004C4339"/>
    <w:rsid w:val="004C4E64"/>
    <w:rsid w:val="004C793A"/>
    <w:rsid w:val="004D27BC"/>
    <w:rsid w:val="004D6786"/>
    <w:rsid w:val="004E359C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07599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4CD4"/>
    <w:rsid w:val="00547003"/>
    <w:rsid w:val="00550025"/>
    <w:rsid w:val="00552CC3"/>
    <w:rsid w:val="00553F85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B5BA2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46EA"/>
    <w:rsid w:val="00695DDF"/>
    <w:rsid w:val="00696867"/>
    <w:rsid w:val="006B1745"/>
    <w:rsid w:val="006B3B01"/>
    <w:rsid w:val="006B4F58"/>
    <w:rsid w:val="006C284F"/>
    <w:rsid w:val="006C28C2"/>
    <w:rsid w:val="006C37AC"/>
    <w:rsid w:val="006C4917"/>
    <w:rsid w:val="006D10DA"/>
    <w:rsid w:val="006D2FC9"/>
    <w:rsid w:val="006D593E"/>
    <w:rsid w:val="006D67D4"/>
    <w:rsid w:val="006E0AE8"/>
    <w:rsid w:val="006E1548"/>
    <w:rsid w:val="006E201D"/>
    <w:rsid w:val="006E5525"/>
    <w:rsid w:val="006F00EE"/>
    <w:rsid w:val="006F5312"/>
    <w:rsid w:val="006F5719"/>
    <w:rsid w:val="006F7D59"/>
    <w:rsid w:val="00704343"/>
    <w:rsid w:val="00704CA0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640AF"/>
    <w:rsid w:val="00765F61"/>
    <w:rsid w:val="00766FCB"/>
    <w:rsid w:val="007674C4"/>
    <w:rsid w:val="0077475F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E2E"/>
    <w:rsid w:val="007F08D0"/>
    <w:rsid w:val="007F0F47"/>
    <w:rsid w:val="007F2311"/>
    <w:rsid w:val="007F6928"/>
    <w:rsid w:val="008001A4"/>
    <w:rsid w:val="008005B5"/>
    <w:rsid w:val="00816FEE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4733"/>
    <w:rsid w:val="00906051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5A5C"/>
    <w:rsid w:val="009605B2"/>
    <w:rsid w:val="00964615"/>
    <w:rsid w:val="0096557A"/>
    <w:rsid w:val="00965D32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2915"/>
    <w:rsid w:val="009F3E75"/>
    <w:rsid w:val="009F75AA"/>
    <w:rsid w:val="009F7E02"/>
    <w:rsid w:val="00A01C24"/>
    <w:rsid w:val="00A02D90"/>
    <w:rsid w:val="00A129C9"/>
    <w:rsid w:val="00A1657D"/>
    <w:rsid w:val="00A16719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41A9"/>
    <w:rsid w:val="00AB6142"/>
    <w:rsid w:val="00AC02C5"/>
    <w:rsid w:val="00AC0E4B"/>
    <w:rsid w:val="00AC4755"/>
    <w:rsid w:val="00AD3F1C"/>
    <w:rsid w:val="00AD4E2C"/>
    <w:rsid w:val="00AD715F"/>
    <w:rsid w:val="00AE0179"/>
    <w:rsid w:val="00AE402B"/>
    <w:rsid w:val="00AF18AF"/>
    <w:rsid w:val="00AF26DA"/>
    <w:rsid w:val="00AF2A16"/>
    <w:rsid w:val="00B00E09"/>
    <w:rsid w:val="00B0356F"/>
    <w:rsid w:val="00B15F01"/>
    <w:rsid w:val="00B16331"/>
    <w:rsid w:val="00B171F7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60884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698"/>
    <w:rsid w:val="00B97A9A"/>
    <w:rsid w:val="00B97FA7"/>
    <w:rsid w:val="00BA2AB8"/>
    <w:rsid w:val="00BA7CDE"/>
    <w:rsid w:val="00BB145E"/>
    <w:rsid w:val="00BB31CB"/>
    <w:rsid w:val="00BB4789"/>
    <w:rsid w:val="00BC10EB"/>
    <w:rsid w:val="00BC6EC4"/>
    <w:rsid w:val="00BC7A23"/>
    <w:rsid w:val="00BC7DAA"/>
    <w:rsid w:val="00BD4D85"/>
    <w:rsid w:val="00BD5BDA"/>
    <w:rsid w:val="00BE0982"/>
    <w:rsid w:val="00BE3A2C"/>
    <w:rsid w:val="00BE5F4C"/>
    <w:rsid w:val="00BE7802"/>
    <w:rsid w:val="00BF0356"/>
    <w:rsid w:val="00BF0E0A"/>
    <w:rsid w:val="00BF75A9"/>
    <w:rsid w:val="00BF7FFD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63A6"/>
    <w:rsid w:val="00C36C1E"/>
    <w:rsid w:val="00C37E98"/>
    <w:rsid w:val="00C41EFD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A14"/>
    <w:rsid w:val="00CB73DF"/>
    <w:rsid w:val="00CC0D5C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800D9"/>
    <w:rsid w:val="00D80723"/>
    <w:rsid w:val="00D82229"/>
    <w:rsid w:val="00DA17B3"/>
    <w:rsid w:val="00DA4309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17E5"/>
    <w:rsid w:val="00DE1B09"/>
    <w:rsid w:val="00DE2A23"/>
    <w:rsid w:val="00DE2C0B"/>
    <w:rsid w:val="00DE3474"/>
    <w:rsid w:val="00DF2718"/>
    <w:rsid w:val="00DF38DA"/>
    <w:rsid w:val="00DF4A25"/>
    <w:rsid w:val="00E13B13"/>
    <w:rsid w:val="00E4510B"/>
    <w:rsid w:val="00E529F9"/>
    <w:rsid w:val="00E54531"/>
    <w:rsid w:val="00E56773"/>
    <w:rsid w:val="00E56BBC"/>
    <w:rsid w:val="00E63BFC"/>
    <w:rsid w:val="00E6622F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323D"/>
    <w:rsid w:val="00ED3876"/>
    <w:rsid w:val="00ED3C52"/>
    <w:rsid w:val="00ED7417"/>
    <w:rsid w:val="00EE0525"/>
    <w:rsid w:val="00EE293A"/>
    <w:rsid w:val="00EE2A61"/>
    <w:rsid w:val="00EE2E14"/>
    <w:rsid w:val="00EE6051"/>
    <w:rsid w:val="00EF178E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10C9-36DA-481C-BCED-CE96F9D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9</cp:revision>
  <cp:lastPrinted>2023-03-13T06:36:00Z</cp:lastPrinted>
  <dcterms:created xsi:type="dcterms:W3CDTF">2023-01-20T07:02:00Z</dcterms:created>
  <dcterms:modified xsi:type="dcterms:W3CDTF">2023-03-13T06:36:00Z</dcterms:modified>
</cp:coreProperties>
</file>